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DA243A" w:rsidRDefault="00054EE7" w:rsidP="0080673D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DETERMINA</w:t>
      </w:r>
      <w:r w:rsidR="00DA243A" w:rsidRPr="00DA243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A</w:t>
      </w:r>
      <w:r w:rsidR="00DA243A" w:rsidRPr="00DA243A">
        <w:rPr>
          <w:b/>
          <w:bCs/>
          <w:sz w:val="24"/>
          <w:szCs w:val="24"/>
        </w:rPr>
        <w:t xml:space="preserve"> DAL CAPO AREA TECNICA DELL’ INTESTATO CONSORZIO, ING. FRANCESCO GAMBACORTA</w:t>
      </w:r>
      <w:r w:rsidR="00DA243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1985"/>
        <w:gridCol w:w="7796"/>
      </w:tblGrid>
      <w:tr w:rsidR="003C2BDA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>. prot.att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0263C9" w:rsidRPr="00CA77EA" w:rsidTr="002D1607">
        <w:trPr>
          <w:trHeight w:val="2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C9" w:rsidRPr="001906DF" w:rsidRDefault="00054EE7" w:rsidP="00A516D6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9</w:t>
            </w:r>
          </w:p>
          <w:p w:rsidR="000263C9" w:rsidRPr="001906DF" w:rsidRDefault="00240643" w:rsidP="00A06F50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 w:rsidRPr="001906DF">
              <w:rPr>
                <w:b/>
                <w:sz w:val="24"/>
                <w:szCs w:val="24"/>
              </w:rPr>
              <w:t>d</w:t>
            </w:r>
            <w:r w:rsidR="000263C9" w:rsidRPr="001906DF">
              <w:rPr>
                <w:b/>
                <w:sz w:val="24"/>
                <w:szCs w:val="24"/>
              </w:rPr>
              <w:t>el</w:t>
            </w:r>
          </w:p>
          <w:p w:rsidR="000263C9" w:rsidRPr="00CA77EA" w:rsidRDefault="00F84514" w:rsidP="00A06F50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 w:rsidRPr="001906DF">
              <w:rPr>
                <w:b/>
                <w:sz w:val="24"/>
                <w:szCs w:val="24"/>
              </w:rPr>
              <w:t>17</w:t>
            </w:r>
            <w:r w:rsidR="00933548" w:rsidRPr="001906DF">
              <w:rPr>
                <w:b/>
                <w:sz w:val="24"/>
                <w:szCs w:val="24"/>
              </w:rPr>
              <w:t>.12.20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4D3" w:rsidRDefault="003264D3" w:rsidP="003264D3">
            <w:pPr>
              <w:jc w:val="both"/>
              <w:rPr>
                <w:b/>
                <w:sz w:val="24"/>
                <w:szCs w:val="24"/>
              </w:rPr>
            </w:pPr>
            <w:r w:rsidRPr="00D02206">
              <w:rPr>
                <w:sz w:val="24"/>
                <w:szCs w:val="24"/>
              </w:rPr>
              <w:t>Lavori di ristrutturazione, ammodernamento e completamento delle opere di accumulo di risorse idriche già disponibili e delle reti di adduzione e distribuzione irrigua delle aree  del Fondovalle Ufita. PSR Campania 2007- 2013 - Misura 125 - Sottomisura 1.</w:t>
            </w:r>
            <w:r w:rsidRPr="00D02206">
              <w:rPr>
                <w:b/>
                <w:sz w:val="24"/>
                <w:szCs w:val="24"/>
              </w:rPr>
              <w:t xml:space="preserve"> CUP E93H12000080009</w:t>
            </w:r>
            <w:r>
              <w:rPr>
                <w:b/>
                <w:sz w:val="24"/>
                <w:szCs w:val="24"/>
              </w:rPr>
              <w:t>.</w:t>
            </w:r>
            <w:r w:rsidRPr="001060FA">
              <w:rPr>
                <w:b/>
                <w:sz w:val="24"/>
                <w:szCs w:val="24"/>
              </w:rPr>
              <w:t xml:space="preserve"> </w:t>
            </w:r>
          </w:p>
          <w:p w:rsidR="003264D3" w:rsidRPr="00D02206" w:rsidRDefault="003264D3" w:rsidP="00326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agamento diretto di acconto all’Impresa</w:t>
            </w:r>
            <w:r w:rsidRPr="0058172C">
              <w:rPr>
                <w:sz w:val="24"/>
                <w:szCs w:val="24"/>
              </w:rPr>
              <w:t xml:space="preserve"> </w:t>
            </w:r>
            <w:r w:rsidRPr="00FC46E3">
              <w:rPr>
                <w:sz w:val="24"/>
                <w:szCs w:val="24"/>
              </w:rPr>
              <w:t xml:space="preserve">T.E.A. TEK s.r.l. </w:t>
            </w:r>
            <w:r>
              <w:rPr>
                <w:sz w:val="24"/>
                <w:szCs w:val="24"/>
              </w:rPr>
              <w:t xml:space="preserve"> subappaltatrice dell’ Impresa Gruppo Acque  </w:t>
            </w:r>
            <w:r w:rsidRPr="00123263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Determinazioni ed adempimenti consequenziali.</w:t>
            </w:r>
          </w:p>
          <w:p w:rsidR="000263C9" w:rsidRPr="00B86F91" w:rsidRDefault="000263C9" w:rsidP="00054EE7">
            <w:pPr>
              <w:pStyle w:val="Titolo1"/>
              <w:keepLines w:val="0"/>
              <w:numPr>
                <w:ilvl w:val="0"/>
                <w:numId w:val="26"/>
              </w:numPr>
              <w:suppressAutoHyphens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044B4F" w:rsidRDefault="00044B4F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054EE7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</w:t>
      </w:r>
      <w:r w:rsidR="004D07EC">
        <w:rPr>
          <w:rFonts w:ascii="Arial" w:hAnsi="Arial" w:cs="Arial"/>
          <w:b/>
          <w:bCs/>
        </w:rPr>
        <w:t xml:space="preserve"> </w:t>
      </w:r>
      <w:r w:rsidR="00581D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esente Determina Dirigenziale</w:t>
      </w:r>
      <w:r w:rsidR="004D07E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dottata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80673D">
        <w:rPr>
          <w:rFonts w:ascii="Arial" w:hAnsi="Arial" w:cs="Arial"/>
          <w:b/>
          <w:bCs/>
        </w:rPr>
        <w:t xml:space="preserve">Capo Area Tecnica </w:t>
      </w:r>
      <w:r w:rsidR="00581D89">
        <w:rPr>
          <w:rFonts w:ascii="Arial" w:hAnsi="Arial" w:cs="Arial"/>
          <w:b/>
          <w:bCs/>
        </w:rPr>
        <w:t>dell’ intestato Consorzio</w:t>
      </w:r>
      <w:r w:rsidR="0080673D">
        <w:rPr>
          <w:rFonts w:ascii="Arial" w:hAnsi="Arial" w:cs="Arial"/>
          <w:b/>
          <w:bCs/>
        </w:rPr>
        <w:t>, Ing. Francesco Gambacorta,</w:t>
      </w:r>
      <w:r w:rsidR="00581D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iene</w:t>
      </w:r>
      <w:r w:rsidR="00BF1455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a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581D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2E" w:rsidRDefault="00446D2E">
      <w:r>
        <w:separator/>
      </w:r>
    </w:p>
  </w:endnote>
  <w:endnote w:type="continuationSeparator" w:id="1">
    <w:p w:rsidR="00446D2E" w:rsidRDefault="00446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Grottaminarda (AV)</w:t>
    </w:r>
    <w:r>
      <w:rPr>
        <w:color w:val="000000"/>
        <w:sz w:val="16"/>
        <w:szCs w:val="16"/>
      </w:rPr>
      <w:t xml:space="preserve"> – Codice fiscale: 81001310648     pag. </w:t>
    </w:r>
    <w:r w:rsidR="00E0796C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E0796C">
      <w:rPr>
        <w:rStyle w:val="Numeropagina"/>
      </w:rPr>
      <w:fldChar w:fldCharType="separate"/>
    </w:r>
    <w:r w:rsidR="003264D3">
      <w:rPr>
        <w:rStyle w:val="Numeropagina"/>
        <w:noProof/>
      </w:rPr>
      <w:t>1</w:t>
    </w:r>
    <w:r w:rsidR="00E0796C">
      <w:rPr>
        <w:rStyle w:val="Numeropagina"/>
      </w:rPr>
      <w:fldChar w:fldCharType="end"/>
    </w:r>
    <w:r>
      <w:rPr>
        <w:rStyle w:val="Numeropagina"/>
      </w:rPr>
      <w:t xml:space="preserve"> di </w:t>
    </w:r>
    <w:r w:rsidR="00E0796C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E0796C">
      <w:rPr>
        <w:rStyle w:val="Numeropagina"/>
      </w:rPr>
      <w:fldChar w:fldCharType="separate"/>
    </w:r>
    <w:r w:rsidR="003264D3">
      <w:rPr>
        <w:rStyle w:val="Numeropagina"/>
        <w:noProof/>
      </w:rPr>
      <w:t>1</w:t>
    </w:r>
    <w:r w:rsidR="00E0796C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2E" w:rsidRDefault="00446D2E">
      <w:r>
        <w:separator/>
      </w:r>
    </w:p>
  </w:footnote>
  <w:footnote w:type="continuationSeparator" w:id="1">
    <w:p w:rsidR="00446D2E" w:rsidRDefault="00446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4"/>
  </w:num>
  <w:num w:numId="7">
    <w:abstractNumId w:val="10"/>
  </w:num>
  <w:num w:numId="8">
    <w:abstractNumId w:val="1"/>
  </w:num>
  <w:num w:numId="9">
    <w:abstractNumId w:val="23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20"/>
  </w:num>
  <w:num w:numId="15">
    <w:abstractNumId w:val="15"/>
  </w:num>
  <w:num w:numId="16">
    <w:abstractNumId w:val="7"/>
  </w:num>
  <w:num w:numId="17">
    <w:abstractNumId w:val="5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40994">
      <o:colormenu v:ext="edit" strokecolor="gray"/>
    </o:shapedefaults>
  </w:hdrShapeDefaults>
  <w:footnotePr>
    <w:footnote w:id="0"/>
    <w:footnote w:id="1"/>
  </w:footnotePr>
  <w:endnotePr>
    <w:endnote w:id="0"/>
    <w:endnote w:id="1"/>
  </w:endnotePr>
  <w:compat/>
  <w:rsids>
    <w:rsidRoot w:val="006C7FFC"/>
    <w:rsid w:val="000004AB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B08"/>
    <w:rsid w:val="00022D4C"/>
    <w:rsid w:val="00024495"/>
    <w:rsid w:val="00024E8E"/>
    <w:rsid w:val="000255B4"/>
    <w:rsid w:val="00025B29"/>
    <w:rsid w:val="00025C9A"/>
    <w:rsid w:val="000262CE"/>
    <w:rsid w:val="000263C9"/>
    <w:rsid w:val="0002739C"/>
    <w:rsid w:val="00027DE7"/>
    <w:rsid w:val="0003003D"/>
    <w:rsid w:val="00032927"/>
    <w:rsid w:val="000335AF"/>
    <w:rsid w:val="0003398F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4F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4EE7"/>
    <w:rsid w:val="000556CC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05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40DB"/>
    <w:rsid w:val="000E40E6"/>
    <w:rsid w:val="000E5630"/>
    <w:rsid w:val="000E656E"/>
    <w:rsid w:val="000E65AB"/>
    <w:rsid w:val="000E6AC0"/>
    <w:rsid w:val="000E6C2A"/>
    <w:rsid w:val="000F02A9"/>
    <w:rsid w:val="000F0F21"/>
    <w:rsid w:val="000F222A"/>
    <w:rsid w:val="000F23B1"/>
    <w:rsid w:val="000F2508"/>
    <w:rsid w:val="000F2C9A"/>
    <w:rsid w:val="000F30E4"/>
    <w:rsid w:val="000F425B"/>
    <w:rsid w:val="000F5252"/>
    <w:rsid w:val="000F563C"/>
    <w:rsid w:val="000F5C56"/>
    <w:rsid w:val="000F5C73"/>
    <w:rsid w:val="000F5D52"/>
    <w:rsid w:val="000F690D"/>
    <w:rsid w:val="000F6A52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A07"/>
    <w:rsid w:val="00113DC2"/>
    <w:rsid w:val="00113EFF"/>
    <w:rsid w:val="001140AA"/>
    <w:rsid w:val="00114157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64A"/>
    <w:rsid w:val="0017524F"/>
    <w:rsid w:val="00175587"/>
    <w:rsid w:val="00176A96"/>
    <w:rsid w:val="00177DA7"/>
    <w:rsid w:val="001811EC"/>
    <w:rsid w:val="00181DF3"/>
    <w:rsid w:val="00182B06"/>
    <w:rsid w:val="001830E2"/>
    <w:rsid w:val="00183FB3"/>
    <w:rsid w:val="0018461C"/>
    <w:rsid w:val="00184A7A"/>
    <w:rsid w:val="00184E89"/>
    <w:rsid w:val="00186880"/>
    <w:rsid w:val="001906DF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C9"/>
    <w:rsid w:val="001B4D24"/>
    <w:rsid w:val="001B5B4D"/>
    <w:rsid w:val="001B65FC"/>
    <w:rsid w:val="001B7001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188B"/>
    <w:rsid w:val="0023395A"/>
    <w:rsid w:val="00233A8B"/>
    <w:rsid w:val="00233CC0"/>
    <w:rsid w:val="00236387"/>
    <w:rsid w:val="002378D6"/>
    <w:rsid w:val="00237AB4"/>
    <w:rsid w:val="00240530"/>
    <w:rsid w:val="00240643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68DA"/>
    <w:rsid w:val="0024694A"/>
    <w:rsid w:val="00246BD2"/>
    <w:rsid w:val="002473AB"/>
    <w:rsid w:val="00250ACA"/>
    <w:rsid w:val="00252635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1C36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3568"/>
    <w:rsid w:val="002836B8"/>
    <w:rsid w:val="00283BCB"/>
    <w:rsid w:val="002849CC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D011D"/>
    <w:rsid w:val="002D05AF"/>
    <w:rsid w:val="002D0612"/>
    <w:rsid w:val="002D0FCD"/>
    <w:rsid w:val="002D116C"/>
    <w:rsid w:val="002D1607"/>
    <w:rsid w:val="002D31FD"/>
    <w:rsid w:val="002D379E"/>
    <w:rsid w:val="002D588E"/>
    <w:rsid w:val="002D63AA"/>
    <w:rsid w:val="002D6980"/>
    <w:rsid w:val="002E03CC"/>
    <w:rsid w:val="002E0F9A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64D3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1F0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28E"/>
    <w:rsid w:val="003437D1"/>
    <w:rsid w:val="003464E3"/>
    <w:rsid w:val="003471C0"/>
    <w:rsid w:val="00347E03"/>
    <w:rsid w:val="003500FA"/>
    <w:rsid w:val="00350C21"/>
    <w:rsid w:val="0035333A"/>
    <w:rsid w:val="003533F5"/>
    <w:rsid w:val="00353F3C"/>
    <w:rsid w:val="00354DC7"/>
    <w:rsid w:val="00356540"/>
    <w:rsid w:val="00357AFD"/>
    <w:rsid w:val="0036019D"/>
    <w:rsid w:val="00361B9B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1A2B"/>
    <w:rsid w:val="00382629"/>
    <w:rsid w:val="003826A4"/>
    <w:rsid w:val="00383191"/>
    <w:rsid w:val="00383C4D"/>
    <w:rsid w:val="00384A6D"/>
    <w:rsid w:val="00384B9D"/>
    <w:rsid w:val="00385699"/>
    <w:rsid w:val="003859EB"/>
    <w:rsid w:val="00386A3C"/>
    <w:rsid w:val="00387372"/>
    <w:rsid w:val="0038769F"/>
    <w:rsid w:val="00387C9E"/>
    <w:rsid w:val="00391163"/>
    <w:rsid w:val="003914E0"/>
    <w:rsid w:val="003919DC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A25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7C"/>
    <w:rsid w:val="003F1D51"/>
    <w:rsid w:val="003F1F7F"/>
    <w:rsid w:val="003F270D"/>
    <w:rsid w:val="003F286F"/>
    <w:rsid w:val="003F433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6D2E"/>
    <w:rsid w:val="004476DD"/>
    <w:rsid w:val="004501F6"/>
    <w:rsid w:val="004515E2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50B8"/>
    <w:rsid w:val="00465E6E"/>
    <w:rsid w:val="0046713A"/>
    <w:rsid w:val="00467600"/>
    <w:rsid w:val="00470681"/>
    <w:rsid w:val="00471626"/>
    <w:rsid w:val="00471BF7"/>
    <w:rsid w:val="00472260"/>
    <w:rsid w:val="004737B2"/>
    <w:rsid w:val="0047538A"/>
    <w:rsid w:val="00475C7B"/>
    <w:rsid w:val="004763DC"/>
    <w:rsid w:val="004768F1"/>
    <w:rsid w:val="00477BF3"/>
    <w:rsid w:val="0048234E"/>
    <w:rsid w:val="00482507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4145"/>
    <w:rsid w:val="004947C3"/>
    <w:rsid w:val="0049505C"/>
    <w:rsid w:val="004954F9"/>
    <w:rsid w:val="00495A88"/>
    <w:rsid w:val="004964C3"/>
    <w:rsid w:val="00497A73"/>
    <w:rsid w:val="00497B70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5F30"/>
    <w:rsid w:val="004C7781"/>
    <w:rsid w:val="004C7B12"/>
    <w:rsid w:val="004C7E0A"/>
    <w:rsid w:val="004D031D"/>
    <w:rsid w:val="004D07EC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4C5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20312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653D"/>
    <w:rsid w:val="005370A0"/>
    <w:rsid w:val="00540E79"/>
    <w:rsid w:val="005413A0"/>
    <w:rsid w:val="00542298"/>
    <w:rsid w:val="005424AD"/>
    <w:rsid w:val="0054312E"/>
    <w:rsid w:val="0054368E"/>
    <w:rsid w:val="00543DDF"/>
    <w:rsid w:val="00544539"/>
    <w:rsid w:val="00545008"/>
    <w:rsid w:val="00545DB4"/>
    <w:rsid w:val="005465A6"/>
    <w:rsid w:val="00547BC1"/>
    <w:rsid w:val="0055167D"/>
    <w:rsid w:val="00552421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7AE"/>
    <w:rsid w:val="005737F9"/>
    <w:rsid w:val="0057411C"/>
    <w:rsid w:val="0057411E"/>
    <w:rsid w:val="005769F1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828"/>
    <w:rsid w:val="006A4B27"/>
    <w:rsid w:val="006A56CD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67DB"/>
    <w:rsid w:val="006B73A3"/>
    <w:rsid w:val="006B77DF"/>
    <w:rsid w:val="006C0281"/>
    <w:rsid w:val="006C094F"/>
    <w:rsid w:val="006C11BA"/>
    <w:rsid w:val="006C2AF7"/>
    <w:rsid w:val="006C3FC0"/>
    <w:rsid w:val="006C4E95"/>
    <w:rsid w:val="006C4F6B"/>
    <w:rsid w:val="006C6D73"/>
    <w:rsid w:val="006C7128"/>
    <w:rsid w:val="006C71F9"/>
    <w:rsid w:val="006C7E85"/>
    <w:rsid w:val="006C7FBF"/>
    <w:rsid w:val="006C7FFC"/>
    <w:rsid w:val="006D0114"/>
    <w:rsid w:val="006D026E"/>
    <w:rsid w:val="006D0C22"/>
    <w:rsid w:val="006D1A55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F9C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4026"/>
    <w:rsid w:val="007549EC"/>
    <w:rsid w:val="00754EE2"/>
    <w:rsid w:val="007564DC"/>
    <w:rsid w:val="00756DE4"/>
    <w:rsid w:val="0075705D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1037"/>
    <w:rsid w:val="0077298A"/>
    <w:rsid w:val="007733EF"/>
    <w:rsid w:val="0077372B"/>
    <w:rsid w:val="0078036B"/>
    <w:rsid w:val="007803B0"/>
    <w:rsid w:val="007821E1"/>
    <w:rsid w:val="00782B23"/>
    <w:rsid w:val="00783976"/>
    <w:rsid w:val="00783A19"/>
    <w:rsid w:val="00783E06"/>
    <w:rsid w:val="00784C4D"/>
    <w:rsid w:val="007861CD"/>
    <w:rsid w:val="00790A28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87E"/>
    <w:rsid w:val="00802973"/>
    <w:rsid w:val="00803170"/>
    <w:rsid w:val="00804DFB"/>
    <w:rsid w:val="0080673D"/>
    <w:rsid w:val="00810A8B"/>
    <w:rsid w:val="00811040"/>
    <w:rsid w:val="0081161F"/>
    <w:rsid w:val="00811FB2"/>
    <w:rsid w:val="008123F8"/>
    <w:rsid w:val="008135BF"/>
    <w:rsid w:val="00814B17"/>
    <w:rsid w:val="00815055"/>
    <w:rsid w:val="008161D1"/>
    <w:rsid w:val="00817771"/>
    <w:rsid w:val="00821FC8"/>
    <w:rsid w:val="00821FD8"/>
    <w:rsid w:val="00823BD0"/>
    <w:rsid w:val="008247DA"/>
    <w:rsid w:val="008247E2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78A"/>
    <w:rsid w:val="008818D6"/>
    <w:rsid w:val="00882993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4E1F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AE6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1A59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995"/>
    <w:rsid w:val="00931B4D"/>
    <w:rsid w:val="00931EBD"/>
    <w:rsid w:val="00932DD4"/>
    <w:rsid w:val="00933548"/>
    <w:rsid w:val="00933950"/>
    <w:rsid w:val="009355C5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C19"/>
    <w:rsid w:val="0095551F"/>
    <w:rsid w:val="00955C86"/>
    <w:rsid w:val="0095679C"/>
    <w:rsid w:val="00956D26"/>
    <w:rsid w:val="00956DA7"/>
    <w:rsid w:val="009604E5"/>
    <w:rsid w:val="00960EF8"/>
    <w:rsid w:val="00961154"/>
    <w:rsid w:val="00961791"/>
    <w:rsid w:val="00961F89"/>
    <w:rsid w:val="00962859"/>
    <w:rsid w:val="0096310C"/>
    <w:rsid w:val="00965D0B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38B1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D54"/>
    <w:rsid w:val="009C4F73"/>
    <w:rsid w:val="009C5220"/>
    <w:rsid w:val="009C5350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6F50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3C7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422"/>
    <w:rsid w:val="00A31703"/>
    <w:rsid w:val="00A31C51"/>
    <w:rsid w:val="00A332DA"/>
    <w:rsid w:val="00A33FEE"/>
    <w:rsid w:val="00A34AA2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889"/>
    <w:rsid w:val="00A508CC"/>
    <w:rsid w:val="00A509D0"/>
    <w:rsid w:val="00A516D6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5F6B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6CA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6E62"/>
    <w:rsid w:val="00A874D7"/>
    <w:rsid w:val="00A87F4C"/>
    <w:rsid w:val="00A902D9"/>
    <w:rsid w:val="00A90567"/>
    <w:rsid w:val="00A91FE9"/>
    <w:rsid w:val="00A92253"/>
    <w:rsid w:val="00A92EA7"/>
    <w:rsid w:val="00A93C75"/>
    <w:rsid w:val="00A93FFD"/>
    <w:rsid w:val="00A94894"/>
    <w:rsid w:val="00A94E88"/>
    <w:rsid w:val="00A976FC"/>
    <w:rsid w:val="00AA00A9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1FA1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DB9"/>
    <w:rsid w:val="00B32CD7"/>
    <w:rsid w:val="00B357E2"/>
    <w:rsid w:val="00B361D8"/>
    <w:rsid w:val="00B37484"/>
    <w:rsid w:val="00B37F2D"/>
    <w:rsid w:val="00B40384"/>
    <w:rsid w:val="00B4352D"/>
    <w:rsid w:val="00B43574"/>
    <w:rsid w:val="00B44F19"/>
    <w:rsid w:val="00B45A0E"/>
    <w:rsid w:val="00B4693C"/>
    <w:rsid w:val="00B47799"/>
    <w:rsid w:val="00B47C5B"/>
    <w:rsid w:val="00B500F8"/>
    <w:rsid w:val="00B515D6"/>
    <w:rsid w:val="00B5307F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6F91"/>
    <w:rsid w:val="00B87CFF"/>
    <w:rsid w:val="00B87E56"/>
    <w:rsid w:val="00B87F3B"/>
    <w:rsid w:val="00B909E6"/>
    <w:rsid w:val="00B914AD"/>
    <w:rsid w:val="00B91AF0"/>
    <w:rsid w:val="00B92EBB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CDC"/>
    <w:rsid w:val="00BE1E3B"/>
    <w:rsid w:val="00BE1E8E"/>
    <w:rsid w:val="00BE213C"/>
    <w:rsid w:val="00BE3FF9"/>
    <w:rsid w:val="00BE4068"/>
    <w:rsid w:val="00BE410C"/>
    <w:rsid w:val="00BE53C4"/>
    <w:rsid w:val="00BE7AFB"/>
    <w:rsid w:val="00BF132D"/>
    <w:rsid w:val="00BF1455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4BBF"/>
    <w:rsid w:val="00C0570D"/>
    <w:rsid w:val="00C05FA1"/>
    <w:rsid w:val="00C0775A"/>
    <w:rsid w:val="00C12049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0F84"/>
    <w:rsid w:val="00CD18AE"/>
    <w:rsid w:val="00CD2DE4"/>
    <w:rsid w:val="00CD3476"/>
    <w:rsid w:val="00CD35F8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1579"/>
    <w:rsid w:val="00CF1CDA"/>
    <w:rsid w:val="00CF3035"/>
    <w:rsid w:val="00CF328D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0E3C"/>
    <w:rsid w:val="00D42D0B"/>
    <w:rsid w:val="00D433E9"/>
    <w:rsid w:val="00D436A1"/>
    <w:rsid w:val="00D43BAD"/>
    <w:rsid w:val="00D448A6"/>
    <w:rsid w:val="00D44DB6"/>
    <w:rsid w:val="00D455AC"/>
    <w:rsid w:val="00D4664B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32D5"/>
    <w:rsid w:val="00DB3DA5"/>
    <w:rsid w:val="00DB45A3"/>
    <w:rsid w:val="00DB4707"/>
    <w:rsid w:val="00DB49E7"/>
    <w:rsid w:val="00DB4CEC"/>
    <w:rsid w:val="00DB53FD"/>
    <w:rsid w:val="00DB685C"/>
    <w:rsid w:val="00DB6AAC"/>
    <w:rsid w:val="00DC0237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96C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D1"/>
    <w:rsid w:val="00E31E8D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EBE"/>
    <w:rsid w:val="00E7241D"/>
    <w:rsid w:val="00E727BE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B60"/>
    <w:rsid w:val="00E95256"/>
    <w:rsid w:val="00E95829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79FF"/>
    <w:rsid w:val="00EB13F3"/>
    <w:rsid w:val="00EB18DE"/>
    <w:rsid w:val="00EB1B75"/>
    <w:rsid w:val="00EB24FC"/>
    <w:rsid w:val="00EB4D75"/>
    <w:rsid w:val="00EB6442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CF"/>
    <w:rsid w:val="00F43AD6"/>
    <w:rsid w:val="00F43EDC"/>
    <w:rsid w:val="00F445A7"/>
    <w:rsid w:val="00F44CEB"/>
    <w:rsid w:val="00F45360"/>
    <w:rsid w:val="00F46B76"/>
    <w:rsid w:val="00F4715B"/>
    <w:rsid w:val="00F503BB"/>
    <w:rsid w:val="00F50F87"/>
    <w:rsid w:val="00F51B27"/>
    <w:rsid w:val="00F51FEA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23FC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514"/>
    <w:rsid w:val="00F84C20"/>
    <w:rsid w:val="00F85EFB"/>
    <w:rsid w:val="00F8632C"/>
    <w:rsid w:val="00F86691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1715"/>
    <w:rsid w:val="00FA2054"/>
    <w:rsid w:val="00FA20E7"/>
    <w:rsid w:val="00FA2756"/>
    <w:rsid w:val="00FA2974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8D"/>
    <w:rsid w:val="00FB3457"/>
    <w:rsid w:val="00FB3944"/>
    <w:rsid w:val="00FB3AD7"/>
    <w:rsid w:val="00FB3E16"/>
    <w:rsid w:val="00FB47EE"/>
    <w:rsid w:val="00FB5424"/>
    <w:rsid w:val="00FB5AFA"/>
    <w:rsid w:val="00FB60C0"/>
    <w:rsid w:val="00FB68F3"/>
    <w:rsid w:val="00FC0D2C"/>
    <w:rsid w:val="00FC1D9A"/>
    <w:rsid w:val="00FC1E2E"/>
    <w:rsid w:val="00FC2197"/>
    <w:rsid w:val="00FC2FCF"/>
    <w:rsid w:val="00FC41FA"/>
    <w:rsid w:val="00FC4708"/>
    <w:rsid w:val="00FC4EBA"/>
    <w:rsid w:val="00FC607F"/>
    <w:rsid w:val="00FD055D"/>
    <w:rsid w:val="00FD0EF2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0A6"/>
    <w:rsid w:val="00FF0875"/>
    <w:rsid w:val="00FF2264"/>
    <w:rsid w:val="00FF264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qFormat/>
    <w:rsid w:val="00BF1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CD0F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D0F84"/>
  </w:style>
  <w:style w:type="character" w:customStyle="1" w:styleId="Titolo1Carattere">
    <w:name w:val="Titolo 1 Carattere"/>
    <w:basedOn w:val="Carpredefinitoparagrafo"/>
    <w:link w:val="Titolo1"/>
    <w:rsid w:val="00BF1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ientrocorpodeltesto2Carattere1">
    <w:name w:val="Rientro corpo del testo 2 Carattere1"/>
    <w:basedOn w:val="Carpredefinitoparagrafo"/>
    <w:semiHidden/>
    <w:locked/>
    <w:rsid w:val="00183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8C0F-22A8-4D05-BEE3-F6B1784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746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c</cp:lastModifiedBy>
  <cp:revision>323</cp:revision>
  <cp:lastPrinted>2014-09-30T09:40:00Z</cp:lastPrinted>
  <dcterms:created xsi:type="dcterms:W3CDTF">2012-07-19T16:16:00Z</dcterms:created>
  <dcterms:modified xsi:type="dcterms:W3CDTF">2015-12-21T08:59:00Z</dcterms:modified>
</cp:coreProperties>
</file>